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0A6C" w14:textId="119F5507" w:rsidR="007A522E" w:rsidRDefault="00670CC5" w:rsidP="00670CC5">
      <w:pPr>
        <w:tabs>
          <w:tab w:val="left" w:pos="1335"/>
        </w:tabs>
        <w:jc w:val="center"/>
        <w:rPr>
          <w:b/>
          <w:bCs/>
          <w:sz w:val="24"/>
          <w:szCs w:val="24"/>
        </w:rPr>
      </w:pPr>
      <w:r w:rsidRPr="00670CC5">
        <w:rPr>
          <w:b/>
          <w:bCs/>
          <w:sz w:val="24"/>
          <w:szCs w:val="24"/>
        </w:rPr>
        <w:t>Education Committee Application</w:t>
      </w:r>
    </w:p>
    <w:p w14:paraId="288DA90A" w14:textId="1AC1CE65" w:rsidR="00670CC5" w:rsidRDefault="00670CC5" w:rsidP="00670CC5">
      <w:pPr>
        <w:tabs>
          <w:tab w:val="left" w:pos="1335"/>
        </w:tabs>
        <w:jc w:val="center"/>
        <w:rPr>
          <w:b/>
          <w:bCs/>
          <w:sz w:val="24"/>
          <w:szCs w:val="24"/>
        </w:rPr>
      </w:pPr>
    </w:p>
    <w:p w14:paraId="1817CB44" w14:textId="3934D839" w:rsidR="00670CC5" w:rsidRDefault="00670CC5" w:rsidP="00670CC5">
      <w:pPr>
        <w:tabs>
          <w:tab w:val="left" w:pos="133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</w:t>
      </w:r>
    </w:p>
    <w:p w14:paraId="3B57C22C" w14:textId="30C0E60E" w:rsidR="00670CC5" w:rsidRDefault="00670CC5" w:rsidP="00670CC5">
      <w:pPr>
        <w:tabs>
          <w:tab w:val="left" w:pos="1335"/>
        </w:tabs>
        <w:rPr>
          <w:sz w:val="24"/>
          <w:szCs w:val="24"/>
        </w:rPr>
      </w:pPr>
    </w:p>
    <w:p w14:paraId="73467948" w14:textId="58C679E9" w:rsidR="00670CC5" w:rsidRDefault="00670CC5" w:rsidP="00670CC5">
      <w:pPr>
        <w:tabs>
          <w:tab w:val="left" w:pos="133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vel of </w:t>
      </w:r>
      <w:proofErr w:type="gramStart"/>
      <w:r>
        <w:rPr>
          <w:b/>
          <w:bCs/>
          <w:sz w:val="24"/>
          <w:szCs w:val="24"/>
        </w:rPr>
        <w:t>Licensure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</w:t>
      </w:r>
    </w:p>
    <w:p w14:paraId="513FCDDD" w14:textId="17C9788B" w:rsidR="00670CC5" w:rsidRDefault="00670CC5" w:rsidP="00670CC5">
      <w:pPr>
        <w:tabs>
          <w:tab w:val="left" w:pos="1335"/>
        </w:tabs>
        <w:rPr>
          <w:sz w:val="24"/>
          <w:szCs w:val="24"/>
        </w:rPr>
      </w:pPr>
    </w:p>
    <w:p w14:paraId="27223D7F" w14:textId="53DE57DD" w:rsidR="00670CC5" w:rsidRDefault="00670CC5" w:rsidP="00670CC5">
      <w:pPr>
        <w:tabs>
          <w:tab w:val="left" w:pos="1335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gency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</w:t>
      </w:r>
    </w:p>
    <w:p w14:paraId="13DDAB7B" w14:textId="3A083A44" w:rsidR="00670CC5" w:rsidRDefault="00670CC5" w:rsidP="00670CC5">
      <w:pPr>
        <w:tabs>
          <w:tab w:val="left" w:pos="1335"/>
        </w:tabs>
        <w:rPr>
          <w:sz w:val="24"/>
          <w:szCs w:val="24"/>
        </w:rPr>
      </w:pPr>
    </w:p>
    <w:p w14:paraId="68B01F76" w14:textId="4E8ECF2A" w:rsidR="00670CC5" w:rsidRDefault="00670CC5" w:rsidP="00670CC5">
      <w:pPr>
        <w:tabs>
          <w:tab w:val="left" w:pos="133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s of Experience: </w:t>
      </w:r>
      <w:r>
        <w:rPr>
          <w:sz w:val="24"/>
          <w:szCs w:val="24"/>
        </w:rPr>
        <w:t>_____________________________________</w:t>
      </w:r>
    </w:p>
    <w:p w14:paraId="401A93EF" w14:textId="56195200" w:rsidR="00670CC5" w:rsidRDefault="00670CC5" w:rsidP="00670CC5">
      <w:pPr>
        <w:tabs>
          <w:tab w:val="left" w:pos="1335"/>
        </w:tabs>
        <w:rPr>
          <w:sz w:val="24"/>
          <w:szCs w:val="24"/>
        </w:rPr>
      </w:pPr>
    </w:p>
    <w:p w14:paraId="246BAF28" w14:textId="48B5E96C" w:rsidR="00670CC5" w:rsidRDefault="00670CC5" w:rsidP="00670CC5">
      <w:pPr>
        <w:tabs>
          <w:tab w:val="left" w:pos="133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sz w:val="24"/>
          <w:szCs w:val="24"/>
        </w:rPr>
        <w:t>_________________________________________________</w:t>
      </w:r>
    </w:p>
    <w:p w14:paraId="05C8B45F" w14:textId="7FBC55B5" w:rsidR="00670CC5" w:rsidRDefault="00670CC5" w:rsidP="00670CC5">
      <w:pPr>
        <w:tabs>
          <w:tab w:val="left" w:pos="1335"/>
        </w:tabs>
        <w:rPr>
          <w:sz w:val="24"/>
          <w:szCs w:val="24"/>
        </w:rPr>
      </w:pPr>
    </w:p>
    <w:p w14:paraId="7730FF9B" w14:textId="6939E0E0" w:rsidR="00670CC5" w:rsidRDefault="00670CC5" w:rsidP="00670CC5">
      <w:pPr>
        <w:tabs>
          <w:tab w:val="left" w:pos="133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hone: </w:t>
      </w:r>
      <w:r>
        <w:rPr>
          <w:sz w:val="24"/>
          <w:szCs w:val="24"/>
        </w:rPr>
        <w:t>________________________________________________</w:t>
      </w:r>
    </w:p>
    <w:p w14:paraId="11DFABA7" w14:textId="6D21EBE2" w:rsidR="00670CC5" w:rsidRDefault="00670CC5" w:rsidP="00670CC5">
      <w:pPr>
        <w:tabs>
          <w:tab w:val="left" w:pos="1335"/>
        </w:tabs>
        <w:rPr>
          <w:sz w:val="24"/>
          <w:szCs w:val="24"/>
        </w:rPr>
      </w:pPr>
    </w:p>
    <w:p w14:paraId="49633B81" w14:textId="1C2ABCC6" w:rsidR="00670CC5" w:rsidRDefault="004C13E0" w:rsidP="00670CC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Please answer the following questions</w:t>
      </w:r>
    </w:p>
    <w:p w14:paraId="2E98C9D4" w14:textId="368391F3" w:rsidR="004C13E0" w:rsidRDefault="004C13E0" w:rsidP="00670CC5">
      <w:pPr>
        <w:tabs>
          <w:tab w:val="left" w:pos="1335"/>
        </w:tabs>
        <w:rPr>
          <w:sz w:val="24"/>
          <w:szCs w:val="24"/>
        </w:rPr>
      </w:pPr>
    </w:p>
    <w:p w14:paraId="7082D923" w14:textId="379B70F1" w:rsidR="004C13E0" w:rsidRDefault="004C13E0" w:rsidP="004C13E0">
      <w:pPr>
        <w:pStyle w:val="ListParagraph"/>
        <w:numPr>
          <w:ilvl w:val="0"/>
          <w:numId w:val="4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Why do you want to serve on the education committee? </w:t>
      </w:r>
    </w:p>
    <w:p w14:paraId="6148AB0F" w14:textId="534DF1C8" w:rsidR="004C13E0" w:rsidRDefault="004C13E0" w:rsidP="004C13E0">
      <w:pPr>
        <w:tabs>
          <w:tab w:val="left" w:pos="1335"/>
        </w:tabs>
        <w:rPr>
          <w:sz w:val="24"/>
          <w:szCs w:val="24"/>
        </w:rPr>
      </w:pPr>
    </w:p>
    <w:p w14:paraId="70415767" w14:textId="15C2EAC7" w:rsidR="004C13E0" w:rsidRDefault="004C13E0" w:rsidP="004C13E0">
      <w:pPr>
        <w:tabs>
          <w:tab w:val="left" w:pos="1335"/>
        </w:tabs>
        <w:rPr>
          <w:sz w:val="24"/>
          <w:szCs w:val="24"/>
        </w:rPr>
      </w:pPr>
    </w:p>
    <w:p w14:paraId="71B59E8B" w14:textId="5F903AEC" w:rsidR="004C13E0" w:rsidRDefault="004C13E0" w:rsidP="004C13E0">
      <w:pPr>
        <w:tabs>
          <w:tab w:val="left" w:pos="1335"/>
        </w:tabs>
        <w:rPr>
          <w:sz w:val="24"/>
          <w:szCs w:val="24"/>
        </w:rPr>
      </w:pPr>
    </w:p>
    <w:p w14:paraId="3B315676" w14:textId="6ECEC7D4" w:rsidR="004C13E0" w:rsidRDefault="004C13E0" w:rsidP="004C13E0">
      <w:pPr>
        <w:tabs>
          <w:tab w:val="left" w:pos="1335"/>
        </w:tabs>
        <w:rPr>
          <w:sz w:val="24"/>
          <w:szCs w:val="24"/>
        </w:rPr>
      </w:pPr>
    </w:p>
    <w:p w14:paraId="0DD4FD7D" w14:textId="3D402899" w:rsidR="004C13E0" w:rsidRDefault="004C13E0" w:rsidP="004C13E0">
      <w:pPr>
        <w:pStyle w:val="ListParagraph"/>
        <w:numPr>
          <w:ilvl w:val="0"/>
          <w:numId w:val="4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85583F">
        <w:rPr>
          <w:sz w:val="24"/>
          <w:szCs w:val="24"/>
        </w:rPr>
        <w:t>have you done to help promote education within the EMS community?</w:t>
      </w:r>
    </w:p>
    <w:p w14:paraId="61625A36" w14:textId="75EE6E7B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571154A0" w14:textId="4EE8665A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44AB5792" w14:textId="7C4B63D0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7341125A" w14:textId="226A0733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58A2F6C8" w14:textId="0E0E46CC" w:rsidR="0085583F" w:rsidRDefault="0085583F" w:rsidP="0085583F">
      <w:pPr>
        <w:pStyle w:val="ListParagraph"/>
        <w:numPr>
          <w:ilvl w:val="0"/>
          <w:numId w:val="4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What would you like to see change or improve about continuing education? </w:t>
      </w:r>
    </w:p>
    <w:p w14:paraId="54BEBD1A" w14:textId="0EA99383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1A8CC79B" w14:textId="25D255EF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11377663" w14:textId="17C56F29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0C463E68" w14:textId="6EC57AB2" w:rsidR="0085583F" w:rsidRDefault="0085583F" w:rsidP="0085583F">
      <w:pPr>
        <w:tabs>
          <w:tab w:val="left" w:pos="1335"/>
        </w:tabs>
        <w:rPr>
          <w:sz w:val="24"/>
          <w:szCs w:val="24"/>
        </w:rPr>
      </w:pPr>
    </w:p>
    <w:p w14:paraId="2900E47E" w14:textId="256EED27" w:rsidR="00F0571B" w:rsidRPr="00F0571B" w:rsidRDefault="00F0571B" w:rsidP="00F0571B">
      <w:pPr>
        <w:pStyle w:val="ListParagraph"/>
        <w:numPr>
          <w:ilvl w:val="0"/>
          <w:numId w:val="4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What experience, licenses, certifications, classes or other things have you completed that will </w:t>
      </w:r>
      <w:r w:rsidR="001324DD">
        <w:rPr>
          <w:sz w:val="24"/>
          <w:szCs w:val="24"/>
        </w:rPr>
        <w:t xml:space="preserve">make you a valuable member of this committee? 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F0571B" w:rsidRPr="00F057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661A" w14:textId="77777777" w:rsidR="00A90FF9" w:rsidRDefault="00A90FF9" w:rsidP="0091768C">
      <w:r>
        <w:separator/>
      </w:r>
    </w:p>
  </w:endnote>
  <w:endnote w:type="continuationSeparator" w:id="0">
    <w:p w14:paraId="2C3BAE34" w14:textId="77777777" w:rsidR="00A90FF9" w:rsidRDefault="00A90FF9" w:rsidP="009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5FCE" w14:textId="77777777" w:rsidR="00A90FF9" w:rsidRDefault="00A90FF9" w:rsidP="0091768C">
      <w:r>
        <w:separator/>
      </w:r>
    </w:p>
  </w:footnote>
  <w:footnote w:type="continuationSeparator" w:id="0">
    <w:p w14:paraId="2028901C" w14:textId="77777777" w:rsidR="00A90FF9" w:rsidRDefault="00A90FF9" w:rsidP="0091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11C8" w14:textId="1FB3CEE8" w:rsidR="0091768C" w:rsidRPr="000F5D46" w:rsidRDefault="00AA4B65" w:rsidP="0091768C">
    <w:pPr>
      <w:pStyle w:val="NoSpacing"/>
      <w:rPr>
        <w:rFonts w:ascii="Eras Bold ITC" w:hAnsi="Eras Bold ITC"/>
        <w:color w:val="323E4F" w:themeColor="text2" w:themeShade="BF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92DE8" wp14:editId="29B851FB">
          <wp:simplePos x="0" y="0"/>
          <wp:positionH relativeFrom="column">
            <wp:posOffset>1270</wp:posOffset>
          </wp:positionH>
          <wp:positionV relativeFrom="paragraph">
            <wp:posOffset>-22225</wp:posOffset>
          </wp:positionV>
          <wp:extent cx="2276475" cy="10501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5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E1FA5" w14:textId="31505CB8" w:rsidR="0091768C" w:rsidRPr="000F5D46" w:rsidRDefault="0091768C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Bebas Neue" w:hAnsi="Bebas Neue"/>
        <w:color w:val="323E4F" w:themeColor="text2" w:themeShade="BF"/>
      </w:rPr>
      <w:t xml:space="preserve">                                                </w:t>
    </w:r>
    <w:r w:rsidR="00AA4B65">
      <w:rPr>
        <w:rFonts w:ascii="Bebas Neue" w:hAnsi="Bebas Neue"/>
        <w:color w:val="323E4F" w:themeColor="text2" w:themeShade="BF"/>
      </w:rPr>
      <w:tab/>
    </w:r>
    <w:r w:rsidR="00AA4B65">
      <w:rPr>
        <w:rFonts w:ascii="Bebas Neue" w:hAnsi="Bebas Neue"/>
        <w:color w:val="323E4F" w:themeColor="text2" w:themeShade="BF"/>
      </w:rPr>
      <w:tab/>
    </w:r>
    <w:r w:rsidR="00FE181A">
      <w:rPr>
        <w:rFonts w:ascii="Bebas Neue" w:hAnsi="Bebas Neue"/>
        <w:color w:val="323E4F" w:themeColor="text2" w:themeShade="BF"/>
      </w:rPr>
      <w:tab/>
    </w:r>
    <w:r w:rsidRPr="000F5D46">
      <w:rPr>
        <w:rFonts w:ascii="Dubai Light" w:hAnsi="Dubai Light" w:cs="Dubai Light" w:hint="cs"/>
        <w:color w:val="323E4F" w:themeColor="text2" w:themeShade="BF"/>
        <w:sz w:val="24"/>
        <w:szCs w:val="24"/>
      </w:rPr>
      <w:t>1609 Northbrook Dr, Suite 8, Normal, IL 61761</w:t>
    </w:r>
  </w:p>
  <w:p w14:paraId="2BA0A554" w14:textId="4802BB43" w:rsidR="000F5D46" w:rsidRDefault="000F5D4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       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Phone: 309.827.4348</w:t>
    </w:r>
    <w:proofErr w:type="gramStart"/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Fax</w:t>
    </w:r>
    <w:proofErr w:type="gramEnd"/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: 309.808.4235</w:t>
    </w:r>
  </w:p>
  <w:p w14:paraId="4CF35DAF" w14:textId="2BD6DA86" w:rsidR="00E53029" w:rsidRPr="000F5D46" w:rsidRDefault="002917A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>
      <w:rPr>
        <w:rFonts w:ascii="Dubai Light" w:hAnsi="Dubai Light" w:cs="Dubai Light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FB2A3" wp14:editId="514EA4C6">
              <wp:simplePos x="0" y="0"/>
              <wp:positionH relativeFrom="column">
                <wp:posOffset>2276475</wp:posOffset>
              </wp:positionH>
              <wp:positionV relativeFrom="paragraph">
                <wp:posOffset>196215</wp:posOffset>
              </wp:positionV>
              <wp:extent cx="3448050" cy="635"/>
              <wp:effectExtent l="0" t="0" r="19050" b="374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63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79FA6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5.4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" strokecolor="#c00000" strokeweight=".5pt">
              <v:stroke joinstyle="miter"/>
            </v:line>
          </w:pict>
        </mc:Fallback>
      </mc:AlternateContent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>www.mcleancountyems.org</w:t>
    </w:r>
  </w:p>
  <w:p w14:paraId="2F5DD812" w14:textId="77777777" w:rsidR="000F5D46" w:rsidRPr="0091768C" w:rsidRDefault="002917A6" w:rsidP="002917A6">
    <w:pPr>
      <w:pStyle w:val="NoSpacing"/>
      <w:tabs>
        <w:tab w:val="left" w:pos="3375"/>
      </w:tabs>
      <w:rPr>
        <w:rFonts w:ascii="Dubai Light" w:hAnsi="Dubai Light" w:cs="Dubai Light"/>
        <w:sz w:val="24"/>
        <w:szCs w:val="24"/>
      </w:rPr>
    </w:pPr>
    <w:r>
      <w:rPr>
        <w:rFonts w:ascii="Dubai Light" w:hAnsi="Dubai Light" w:cs="Dubai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08"/>
    <w:multiLevelType w:val="hybridMultilevel"/>
    <w:tmpl w:val="8F8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0EF4"/>
    <w:multiLevelType w:val="hybridMultilevel"/>
    <w:tmpl w:val="13A2A832"/>
    <w:lvl w:ilvl="0" w:tplc="35C65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8C9"/>
    <w:multiLevelType w:val="hybridMultilevel"/>
    <w:tmpl w:val="592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982"/>
    <w:multiLevelType w:val="hybridMultilevel"/>
    <w:tmpl w:val="B158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13AC"/>
    <w:multiLevelType w:val="hybridMultilevel"/>
    <w:tmpl w:val="DE6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9CC"/>
    <w:multiLevelType w:val="hybridMultilevel"/>
    <w:tmpl w:val="F28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AFE"/>
    <w:multiLevelType w:val="hybridMultilevel"/>
    <w:tmpl w:val="7AAA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461"/>
    <w:multiLevelType w:val="hybridMultilevel"/>
    <w:tmpl w:val="48E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2F75"/>
    <w:multiLevelType w:val="hybridMultilevel"/>
    <w:tmpl w:val="FB126B0E"/>
    <w:lvl w:ilvl="0" w:tplc="AD54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E18"/>
    <w:multiLevelType w:val="hybridMultilevel"/>
    <w:tmpl w:val="A1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848"/>
    <w:multiLevelType w:val="hybridMultilevel"/>
    <w:tmpl w:val="56A0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D04BC"/>
    <w:multiLevelType w:val="hybridMultilevel"/>
    <w:tmpl w:val="AD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312"/>
    <w:multiLevelType w:val="hybridMultilevel"/>
    <w:tmpl w:val="DD3CC94C"/>
    <w:lvl w:ilvl="0" w:tplc="2C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2311"/>
    <w:multiLevelType w:val="hybridMultilevel"/>
    <w:tmpl w:val="E4E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5361"/>
    <w:multiLevelType w:val="hybridMultilevel"/>
    <w:tmpl w:val="BFD4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39D"/>
    <w:multiLevelType w:val="hybridMultilevel"/>
    <w:tmpl w:val="10D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351A"/>
    <w:multiLevelType w:val="hybridMultilevel"/>
    <w:tmpl w:val="B67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843AD"/>
    <w:multiLevelType w:val="hybridMultilevel"/>
    <w:tmpl w:val="7CE602EC"/>
    <w:lvl w:ilvl="0" w:tplc="00C4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9657B"/>
    <w:multiLevelType w:val="hybridMultilevel"/>
    <w:tmpl w:val="DA3C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E6E"/>
    <w:multiLevelType w:val="hybridMultilevel"/>
    <w:tmpl w:val="866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8F8"/>
    <w:multiLevelType w:val="hybridMultilevel"/>
    <w:tmpl w:val="245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3414"/>
    <w:multiLevelType w:val="hybridMultilevel"/>
    <w:tmpl w:val="ECD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24AFB"/>
    <w:multiLevelType w:val="hybridMultilevel"/>
    <w:tmpl w:val="1B087A22"/>
    <w:lvl w:ilvl="0" w:tplc="6B981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E47B0"/>
    <w:multiLevelType w:val="hybridMultilevel"/>
    <w:tmpl w:val="C4D2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5CA2"/>
    <w:multiLevelType w:val="hybridMultilevel"/>
    <w:tmpl w:val="0CCA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D6FDA"/>
    <w:multiLevelType w:val="hybridMultilevel"/>
    <w:tmpl w:val="9D7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E3710"/>
    <w:multiLevelType w:val="hybridMultilevel"/>
    <w:tmpl w:val="2216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085B"/>
    <w:multiLevelType w:val="hybridMultilevel"/>
    <w:tmpl w:val="EEA826D2"/>
    <w:lvl w:ilvl="0" w:tplc="7024A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C6684"/>
    <w:multiLevelType w:val="hybridMultilevel"/>
    <w:tmpl w:val="646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21AA"/>
    <w:multiLevelType w:val="hybridMultilevel"/>
    <w:tmpl w:val="5974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82627"/>
    <w:multiLevelType w:val="hybridMultilevel"/>
    <w:tmpl w:val="CEB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7108A"/>
    <w:multiLevelType w:val="hybridMultilevel"/>
    <w:tmpl w:val="35F8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E7406"/>
    <w:multiLevelType w:val="hybridMultilevel"/>
    <w:tmpl w:val="E1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0CB2"/>
    <w:multiLevelType w:val="hybridMultilevel"/>
    <w:tmpl w:val="674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C16D5"/>
    <w:multiLevelType w:val="hybridMultilevel"/>
    <w:tmpl w:val="534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71D5E"/>
    <w:multiLevelType w:val="hybridMultilevel"/>
    <w:tmpl w:val="E3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4932"/>
    <w:multiLevelType w:val="hybridMultilevel"/>
    <w:tmpl w:val="8312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9D2"/>
    <w:multiLevelType w:val="hybridMultilevel"/>
    <w:tmpl w:val="E90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101C"/>
    <w:multiLevelType w:val="hybridMultilevel"/>
    <w:tmpl w:val="2C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4DD3"/>
    <w:multiLevelType w:val="hybridMultilevel"/>
    <w:tmpl w:val="124C2B38"/>
    <w:lvl w:ilvl="0" w:tplc="F1DAE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16EB"/>
    <w:multiLevelType w:val="hybridMultilevel"/>
    <w:tmpl w:val="E8E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36149"/>
    <w:multiLevelType w:val="hybridMultilevel"/>
    <w:tmpl w:val="0C0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8"/>
  </w:num>
  <w:num w:numId="4">
    <w:abstractNumId w:val="4"/>
  </w:num>
  <w:num w:numId="5">
    <w:abstractNumId w:val="35"/>
  </w:num>
  <w:num w:numId="6">
    <w:abstractNumId w:val="29"/>
  </w:num>
  <w:num w:numId="7">
    <w:abstractNumId w:val="18"/>
  </w:num>
  <w:num w:numId="8">
    <w:abstractNumId w:val="37"/>
  </w:num>
  <w:num w:numId="9">
    <w:abstractNumId w:val="5"/>
  </w:num>
  <w:num w:numId="10">
    <w:abstractNumId w:val="11"/>
  </w:num>
  <w:num w:numId="11">
    <w:abstractNumId w:val="6"/>
  </w:num>
  <w:num w:numId="12">
    <w:abstractNumId w:val="32"/>
  </w:num>
  <w:num w:numId="13">
    <w:abstractNumId w:val="33"/>
  </w:num>
  <w:num w:numId="14">
    <w:abstractNumId w:val="3"/>
  </w:num>
  <w:num w:numId="15">
    <w:abstractNumId w:val="31"/>
  </w:num>
  <w:num w:numId="16">
    <w:abstractNumId w:val="1"/>
  </w:num>
  <w:num w:numId="17">
    <w:abstractNumId w:val="15"/>
  </w:num>
  <w:num w:numId="18">
    <w:abstractNumId w:val="19"/>
  </w:num>
  <w:num w:numId="19">
    <w:abstractNumId w:val="27"/>
  </w:num>
  <w:num w:numId="20">
    <w:abstractNumId w:val="17"/>
  </w:num>
  <w:num w:numId="21">
    <w:abstractNumId w:val="12"/>
  </w:num>
  <w:num w:numId="22">
    <w:abstractNumId w:val="14"/>
  </w:num>
  <w:num w:numId="23">
    <w:abstractNumId w:val="16"/>
  </w:num>
  <w:num w:numId="24">
    <w:abstractNumId w:val="30"/>
  </w:num>
  <w:num w:numId="25">
    <w:abstractNumId w:val="21"/>
  </w:num>
  <w:num w:numId="26">
    <w:abstractNumId w:val="38"/>
  </w:num>
  <w:num w:numId="27">
    <w:abstractNumId w:val="41"/>
  </w:num>
  <w:num w:numId="28">
    <w:abstractNumId w:val="34"/>
  </w:num>
  <w:num w:numId="29">
    <w:abstractNumId w:val="10"/>
  </w:num>
  <w:num w:numId="30">
    <w:abstractNumId w:val="2"/>
  </w:num>
  <w:num w:numId="31">
    <w:abstractNumId w:val="24"/>
  </w:num>
  <w:num w:numId="32">
    <w:abstractNumId w:val="25"/>
  </w:num>
  <w:num w:numId="33">
    <w:abstractNumId w:val="26"/>
  </w:num>
  <w:num w:numId="34">
    <w:abstractNumId w:val="28"/>
  </w:num>
  <w:num w:numId="35">
    <w:abstractNumId w:val="23"/>
  </w:num>
  <w:num w:numId="36">
    <w:abstractNumId w:val="40"/>
  </w:num>
  <w:num w:numId="37">
    <w:abstractNumId w:val="7"/>
  </w:num>
  <w:num w:numId="38">
    <w:abstractNumId w:val="13"/>
  </w:num>
  <w:num w:numId="39">
    <w:abstractNumId w:val="9"/>
  </w:num>
  <w:num w:numId="40">
    <w:abstractNumId w:val="36"/>
  </w:num>
  <w:num w:numId="41">
    <w:abstractNumId w:val="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246B7"/>
    <w:rsid w:val="00025BA7"/>
    <w:rsid w:val="00031544"/>
    <w:rsid w:val="000326A3"/>
    <w:rsid w:val="00033CC6"/>
    <w:rsid w:val="0003743E"/>
    <w:rsid w:val="000418C8"/>
    <w:rsid w:val="00043E59"/>
    <w:rsid w:val="00046AEC"/>
    <w:rsid w:val="00052E4B"/>
    <w:rsid w:val="0005314F"/>
    <w:rsid w:val="00055E93"/>
    <w:rsid w:val="00062E23"/>
    <w:rsid w:val="00080ADB"/>
    <w:rsid w:val="00086178"/>
    <w:rsid w:val="000900FF"/>
    <w:rsid w:val="00097463"/>
    <w:rsid w:val="00097B84"/>
    <w:rsid w:val="000A2ADB"/>
    <w:rsid w:val="000A50A3"/>
    <w:rsid w:val="000A5F55"/>
    <w:rsid w:val="000B25BE"/>
    <w:rsid w:val="000B2BE2"/>
    <w:rsid w:val="000B3579"/>
    <w:rsid w:val="000B3F3E"/>
    <w:rsid w:val="000C2664"/>
    <w:rsid w:val="000C4AD6"/>
    <w:rsid w:val="000C6C92"/>
    <w:rsid w:val="000D0F41"/>
    <w:rsid w:val="000D1924"/>
    <w:rsid w:val="000D26F2"/>
    <w:rsid w:val="000F1ACB"/>
    <w:rsid w:val="000F4B1C"/>
    <w:rsid w:val="000F505E"/>
    <w:rsid w:val="000F5D46"/>
    <w:rsid w:val="000F77F7"/>
    <w:rsid w:val="001009BE"/>
    <w:rsid w:val="00100DE2"/>
    <w:rsid w:val="001035CC"/>
    <w:rsid w:val="00103D38"/>
    <w:rsid w:val="00111F7F"/>
    <w:rsid w:val="00130783"/>
    <w:rsid w:val="001324DD"/>
    <w:rsid w:val="00132FDF"/>
    <w:rsid w:val="0014007B"/>
    <w:rsid w:val="00144C50"/>
    <w:rsid w:val="00146A5B"/>
    <w:rsid w:val="00146D5E"/>
    <w:rsid w:val="00151459"/>
    <w:rsid w:val="00153740"/>
    <w:rsid w:val="001576B3"/>
    <w:rsid w:val="00162625"/>
    <w:rsid w:val="00167D01"/>
    <w:rsid w:val="00174FA0"/>
    <w:rsid w:val="00190F37"/>
    <w:rsid w:val="00191DEB"/>
    <w:rsid w:val="001956D0"/>
    <w:rsid w:val="00196997"/>
    <w:rsid w:val="001A1914"/>
    <w:rsid w:val="001A2E9E"/>
    <w:rsid w:val="001A3B2E"/>
    <w:rsid w:val="001B1F86"/>
    <w:rsid w:val="001B3DB9"/>
    <w:rsid w:val="001B6978"/>
    <w:rsid w:val="001B759C"/>
    <w:rsid w:val="001C19B0"/>
    <w:rsid w:val="001C3EB6"/>
    <w:rsid w:val="001D06F1"/>
    <w:rsid w:val="001D0A75"/>
    <w:rsid w:val="001D0DB4"/>
    <w:rsid w:val="001D189A"/>
    <w:rsid w:val="001D5DD8"/>
    <w:rsid w:val="001E0F05"/>
    <w:rsid w:val="001E2055"/>
    <w:rsid w:val="001E4126"/>
    <w:rsid w:val="001E6730"/>
    <w:rsid w:val="001F53CC"/>
    <w:rsid w:val="00202DF2"/>
    <w:rsid w:val="002044F3"/>
    <w:rsid w:val="00211CDC"/>
    <w:rsid w:val="002124C5"/>
    <w:rsid w:val="00212DAF"/>
    <w:rsid w:val="002201A2"/>
    <w:rsid w:val="00221EEA"/>
    <w:rsid w:val="002273DF"/>
    <w:rsid w:val="00232B05"/>
    <w:rsid w:val="002334A9"/>
    <w:rsid w:val="002345B8"/>
    <w:rsid w:val="00236B9B"/>
    <w:rsid w:val="002370FC"/>
    <w:rsid w:val="0024115D"/>
    <w:rsid w:val="0024647C"/>
    <w:rsid w:val="00255C90"/>
    <w:rsid w:val="00256471"/>
    <w:rsid w:val="00264F4D"/>
    <w:rsid w:val="002655D3"/>
    <w:rsid w:val="00270173"/>
    <w:rsid w:val="002757D1"/>
    <w:rsid w:val="00281470"/>
    <w:rsid w:val="002827DE"/>
    <w:rsid w:val="002917A6"/>
    <w:rsid w:val="00293266"/>
    <w:rsid w:val="00293BCB"/>
    <w:rsid w:val="002A1ADA"/>
    <w:rsid w:val="002A2783"/>
    <w:rsid w:val="002C4D5E"/>
    <w:rsid w:val="002C5B40"/>
    <w:rsid w:val="002C6912"/>
    <w:rsid w:val="002C6AEA"/>
    <w:rsid w:val="002D1DF4"/>
    <w:rsid w:val="002D39D3"/>
    <w:rsid w:val="002D40F3"/>
    <w:rsid w:val="002D4A02"/>
    <w:rsid w:val="002E39A3"/>
    <w:rsid w:val="002E4105"/>
    <w:rsid w:val="002E4259"/>
    <w:rsid w:val="002E42AD"/>
    <w:rsid w:val="002F0976"/>
    <w:rsid w:val="002F4C40"/>
    <w:rsid w:val="002F5498"/>
    <w:rsid w:val="002F5E2B"/>
    <w:rsid w:val="002F6A39"/>
    <w:rsid w:val="00300A6E"/>
    <w:rsid w:val="00304ED4"/>
    <w:rsid w:val="00306EC1"/>
    <w:rsid w:val="00307554"/>
    <w:rsid w:val="00312042"/>
    <w:rsid w:val="00313EBC"/>
    <w:rsid w:val="00315704"/>
    <w:rsid w:val="003174CB"/>
    <w:rsid w:val="00324A31"/>
    <w:rsid w:val="00330999"/>
    <w:rsid w:val="003350D8"/>
    <w:rsid w:val="0033781C"/>
    <w:rsid w:val="00342328"/>
    <w:rsid w:val="0035239B"/>
    <w:rsid w:val="003615F6"/>
    <w:rsid w:val="0037074E"/>
    <w:rsid w:val="003738A6"/>
    <w:rsid w:val="00382ED6"/>
    <w:rsid w:val="00383FD8"/>
    <w:rsid w:val="003926C3"/>
    <w:rsid w:val="00394CE7"/>
    <w:rsid w:val="00395A85"/>
    <w:rsid w:val="003A248D"/>
    <w:rsid w:val="003A26FE"/>
    <w:rsid w:val="003A30BA"/>
    <w:rsid w:val="003A4546"/>
    <w:rsid w:val="003A4DF9"/>
    <w:rsid w:val="003A67C5"/>
    <w:rsid w:val="003B4B18"/>
    <w:rsid w:val="003B58E2"/>
    <w:rsid w:val="003B7ABA"/>
    <w:rsid w:val="003C0939"/>
    <w:rsid w:val="003C59F9"/>
    <w:rsid w:val="003C61EB"/>
    <w:rsid w:val="003D4E58"/>
    <w:rsid w:val="003D68A2"/>
    <w:rsid w:val="003E1B48"/>
    <w:rsid w:val="003E72A7"/>
    <w:rsid w:val="003F085D"/>
    <w:rsid w:val="003F0CCE"/>
    <w:rsid w:val="003F0F52"/>
    <w:rsid w:val="003F255C"/>
    <w:rsid w:val="003F2946"/>
    <w:rsid w:val="003F2D27"/>
    <w:rsid w:val="00400CEB"/>
    <w:rsid w:val="00405876"/>
    <w:rsid w:val="004112E9"/>
    <w:rsid w:val="004223C1"/>
    <w:rsid w:val="004362FB"/>
    <w:rsid w:val="00436BF9"/>
    <w:rsid w:val="0044594E"/>
    <w:rsid w:val="004461BA"/>
    <w:rsid w:val="00447679"/>
    <w:rsid w:val="00447E1A"/>
    <w:rsid w:val="00451F77"/>
    <w:rsid w:val="004528FE"/>
    <w:rsid w:val="00454C4B"/>
    <w:rsid w:val="00456234"/>
    <w:rsid w:val="00460874"/>
    <w:rsid w:val="00461DC2"/>
    <w:rsid w:val="00466CD3"/>
    <w:rsid w:val="0046794C"/>
    <w:rsid w:val="004701B3"/>
    <w:rsid w:val="00474FA1"/>
    <w:rsid w:val="00476E82"/>
    <w:rsid w:val="004774C7"/>
    <w:rsid w:val="004802EE"/>
    <w:rsid w:val="00484D0F"/>
    <w:rsid w:val="00485402"/>
    <w:rsid w:val="00485DEA"/>
    <w:rsid w:val="00490BA7"/>
    <w:rsid w:val="004947AB"/>
    <w:rsid w:val="00497608"/>
    <w:rsid w:val="004A118D"/>
    <w:rsid w:val="004A428C"/>
    <w:rsid w:val="004A7DBE"/>
    <w:rsid w:val="004B7F8A"/>
    <w:rsid w:val="004C13E0"/>
    <w:rsid w:val="004C4D33"/>
    <w:rsid w:val="004C7416"/>
    <w:rsid w:val="004C7468"/>
    <w:rsid w:val="004D651A"/>
    <w:rsid w:val="004D6A02"/>
    <w:rsid w:val="004E229D"/>
    <w:rsid w:val="004E4025"/>
    <w:rsid w:val="004E53A7"/>
    <w:rsid w:val="004E6C39"/>
    <w:rsid w:val="004E7BFB"/>
    <w:rsid w:val="004F25DC"/>
    <w:rsid w:val="004F2FCE"/>
    <w:rsid w:val="004F33C9"/>
    <w:rsid w:val="004F52B3"/>
    <w:rsid w:val="00502EE3"/>
    <w:rsid w:val="005037C3"/>
    <w:rsid w:val="005057A1"/>
    <w:rsid w:val="00510D95"/>
    <w:rsid w:val="00512B9C"/>
    <w:rsid w:val="00512F96"/>
    <w:rsid w:val="00513105"/>
    <w:rsid w:val="00514A37"/>
    <w:rsid w:val="005248DC"/>
    <w:rsid w:val="00524FA6"/>
    <w:rsid w:val="005336DA"/>
    <w:rsid w:val="00534F63"/>
    <w:rsid w:val="00537B81"/>
    <w:rsid w:val="005403BF"/>
    <w:rsid w:val="00541978"/>
    <w:rsid w:val="00542E45"/>
    <w:rsid w:val="00547BED"/>
    <w:rsid w:val="005505A8"/>
    <w:rsid w:val="005527DE"/>
    <w:rsid w:val="0055334E"/>
    <w:rsid w:val="0055390D"/>
    <w:rsid w:val="00567E81"/>
    <w:rsid w:val="00574EF7"/>
    <w:rsid w:val="00576F33"/>
    <w:rsid w:val="00587FCC"/>
    <w:rsid w:val="00595730"/>
    <w:rsid w:val="005A0A45"/>
    <w:rsid w:val="005A0A75"/>
    <w:rsid w:val="005B1AA3"/>
    <w:rsid w:val="005B334F"/>
    <w:rsid w:val="005B3696"/>
    <w:rsid w:val="005D4597"/>
    <w:rsid w:val="005D78C5"/>
    <w:rsid w:val="005D7CFE"/>
    <w:rsid w:val="005E4A53"/>
    <w:rsid w:val="005E7A78"/>
    <w:rsid w:val="005F46BF"/>
    <w:rsid w:val="006018AF"/>
    <w:rsid w:val="00603129"/>
    <w:rsid w:val="00604DC8"/>
    <w:rsid w:val="006106D1"/>
    <w:rsid w:val="00613112"/>
    <w:rsid w:val="00613598"/>
    <w:rsid w:val="0061429E"/>
    <w:rsid w:val="00614470"/>
    <w:rsid w:val="00616869"/>
    <w:rsid w:val="0062059B"/>
    <w:rsid w:val="00622134"/>
    <w:rsid w:val="0062709E"/>
    <w:rsid w:val="006277A4"/>
    <w:rsid w:val="00632EB2"/>
    <w:rsid w:val="00635756"/>
    <w:rsid w:val="00637A5C"/>
    <w:rsid w:val="00642CAF"/>
    <w:rsid w:val="00643802"/>
    <w:rsid w:val="00644013"/>
    <w:rsid w:val="0064401C"/>
    <w:rsid w:val="00650E3C"/>
    <w:rsid w:val="00651446"/>
    <w:rsid w:val="006532DA"/>
    <w:rsid w:val="00653490"/>
    <w:rsid w:val="006564DE"/>
    <w:rsid w:val="006642B2"/>
    <w:rsid w:val="0066467D"/>
    <w:rsid w:val="00670CC5"/>
    <w:rsid w:val="006711E2"/>
    <w:rsid w:val="0067354F"/>
    <w:rsid w:val="00675CA2"/>
    <w:rsid w:val="00680571"/>
    <w:rsid w:val="006816AD"/>
    <w:rsid w:val="00683423"/>
    <w:rsid w:val="00684DED"/>
    <w:rsid w:val="00690ADE"/>
    <w:rsid w:val="00693065"/>
    <w:rsid w:val="006934C9"/>
    <w:rsid w:val="006958BE"/>
    <w:rsid w:val="006A0037"/>
    <w:rsid w:val="006A1CC4"/>
    <w:rsid w:val="006A35D2"/>
    <w:rsid w:val="006A3FBA"/>
    <w:rsid w:val="006A62A8"/>
    <w:rsid w:val="006A7D10"/>
    <w:rsid w:val="006B08AD"/>
    <w:rsid w:val="006B0A28"/>
    <w:rsid w:val="006B651D"/>
    <w:rsid w:val="006C3952"/>
    <w:rsid w:val="006C4E06"/>
    <w:rsid w:val="006C60D1"/>
    <w:rsid w:val="006C610F"/>
    <w:rsid w:val="006D5DB8"/>
    <w:rsid w:val="006E3319"/>
    <w:rsid w:val="006E4ABF"/>
    <w:rsid w:val="006E6EE8"/>
    <w:rsid w:val="006F057F"/>
    <w:rsid w:val="006F11CB"/>
    <w:rsid w:val="006F57F1"/>
    <w:rsid w:val="007112C8"/>
    <w:rsid w:val="00713B92"/>
    <w:rsid w:val="00715974"/>
    <w:rsid w:val="00715B73"/>
    <w:rsid w:val="0071714C"/>
    <w:rsid w:val="007173B1"/>
    <w:rsid w:val="00723906"/>
    <w:rsid w:val="00726558"/>
    <w:rsid w:val="0073055D"/>
    <w:rsid w:val="00734872"/>
    <w:rsid w:val="00740C7B"/>
    <w:rsid w:val="00742C0F"/>
    <w:rsid w:val="00747A61"/>
    <w:rsid w:val="00750E07"/>
    <w:rsid w:val="00751D74"/>
    <w:rsid w:val="0076384F"/>
    <w:rsid w:val="00763A4D"/>
    <w:rsid w:val="00764F1D"/>
    <w:rsid w:val="007717B4"/>
    <w:rsid w:val="00772D1E"/>
    <w:rsid w:val="00773818"/>
    <w:rsid w:val="00773C86"/>
    <w:rsid w:val="00773EAB"/>
    <w:rsid w:val="007747B5"/>
    <w:rsid w:val="00782620"/>
    <w:rsid w:val="00783075"/>
    <w:rsid w:val="00785430"/>
    <w:rsid w:val="00786B01"/>
    <w:rsid w:val="00787F71"/>
    <w:rsid w:val="007901E4"/>
    <w:rsid w:val="007A12DF"/>
    <w:rsid w:val="007A1BEE"/>
    <w:rsid w:val="007A1F3D"/>
    <w:rsid w:val="007A2815"/>
    <w:rsid w:val="007A522E"/>
    <w:rsid w:val="007B3C31"/>
    <w:rsid w:val="007D0097"/>
    <w:rsid w:val="007D2D79"/>
    <w:rsid w:val="007E0CBC"/>
    <w:rsid w:val="007E1FE8"/>
    <w:rsid w:val="007E2526"/>
    <w:rsid w:val="007E302F"/>
    <w:rsid w:val="007E4603"/>
    <w:rsid w:val="007E579B"/>
    <w:rsid w:val="007F18E0"/>
    <w:rsid w:val="007F3C89"/>
    <w:rsid w:val="00801173"/>
    <w:rsid w:val="0080366F"/>
    <w:rsid w:val="0080472E"/>
    <w:rsid w:val="00806C0E"/>
    <w:rsid w:val="00807D50"/>
    <w:rsid w:val="0081084E"/>
    <w:rsid w:val="0081590B"/>
    <w:rsid w:val="00816396"/>
    <w:rsid w:val="00816DA1"/>
    <w:rsid w:val="008253DF"/>
    <w:rsid w:val="008310BC"/>
    <w:rsid w:val="008331BC"/>
    <w:rsid w:val="00833B97"/>
    <w:rsid w:val="00834A90"/>
    <w:rsid w:val="0083779C"/>
    <w:rsid w:val="00837A9D"/>
    <w:rsid w:val="0084030E"/>
    <w:rsid w:val="008449BE"/>
    <w:rsid w:val="00845557"/>
    <w:rsid w:val="00845E77"/>
    <w:rsid w:val="0084715D"/>
    <w:rsid w:val="00851EDB"/>
    <w:rsid w:val="0085583F"/>
    <w:rsid w:val="00870878"/>
    <w:rsid w:val="0087151D"/>
    <w:rsid w:val="00874031"/>
    <w:rsid w:val="00877325"/>
    <w:rsid w:val="008828DA"/>
    <w:rsid w:val="008830AA"/>
    <w:rsid w:val="008850BE"/>
    <w:rsid w:val="00885BF6"/>
    <w:rsid w:val="0088675F"/>
    <w:rsid w:val="00891062"/>
    <w:rsid w:val="00892C3C"/>
    <w:rsid w:val="0089432F"/>
    <w:rsid w:val="008964DE"/>
    <w:rsid w:val="008A0637"/>
    <w:rsid w:val="008A3431"/>
    <w:rsid w:val="008A4D26"/>
    <w:rsid w:val="008A501B"/>
    <w:rsid w:val="008A621A"/>
    <w:rsid w:val="008A6AFF"/>
    <w:rsid w:val="008A7ABE"/>
    <w:rsid w:val="008B0165"/>
    <w:rsid w:val="008B1B5B"/>
    <w:rsid w:val="008B33B1"/>
    <w:rsid w:val="008B3FFA"/>
    <w:rsid w:val="008C0C56"/>
    <w:rsid w:val="008C716C"/>
    <w:rsid w:val="008C71FB"/>
    <w:rsid w:val="008D02C2"/>
    <w:rsid w:val="008D4EC3"/>
    <w:rsid w:val="008E74C2"/>
    <w:rsid w:val="008F1CA3"/>
    <w:rsid w:val="008F4E77"/>
    <w:rsid w:val="008F7F4C"/>
    <w:rsid w:val="00901773"/>
    <w:rsid w:val="00901ED1"/>
    <w:rsid w:val="00903680"/>
    <w:rsid w:val="0090516C"/>
    <w:rsid w:val="0091337E"/>
    <w:rsid w:val="00914E15"/>
    <w:rsid w:val="009152CD"/>
    <w:rsid w:val="00917061"/>
    <w:rsid w:val="0091768C"/>
    <w:rsid w:val="009249A9"/>
    <w:rsid w:val="009261CF"/>
    <w:rsid w:val="009264AB"/>
    <w:rsid w:val="00933F61"/>
    <w:rsid w:val="00940A9F"/>
    <w:rsid w:val="009438BE"/>
    <w:rsid w:val="00943DCC"/>
    <w:rsid w:val="00947DE2"/>
    <w:rsid w:val="00953962"/>
    <w:rsid w:val="00955883"/>
    <w:rsid w:val="00955CF4"/>
    <w:rsid w:val="009625D1"/>
    <w:rsid w:val="00965D5A"/>
    <w:rsid w:val="009706B5"/>
    <w:rsid w:val="009728EF"/>
    <w:rsid w:val="00974AB9"/>
    <w:rsid w:val="00980091"/>
    <w:rsid w:val="0098167D"/>
    <w:rsid w:val="00982181"/>
    <w:rsid w:val="00982A18"/>
    <w:rsid w:val="009939EB"/>
    <w:rsid w:val="00997BAF"/>
    <w:rsid w:val="009A2D84"/>
    <w:rsid w:val="009A37CE"/>
    <w:rsid w:val="009A464F"/>
    <w:rsid w:val="009A48E2"/>
    <w:rsid w:val="009A61E5"/>
    <w:rsid w:val="009B0299"/>
    <w:rsid w:val="009B63F9"/>
    <w:rsid w:val="009C48D8"/>
    <w:rsid w:val="009D2717"/>
    <w:rsid w:val="009E0E5A"/>
    <w:rsid w:val="009E159A"/>
    <w:rsid w:val="009E40FF"/>
    <w:rsid w:val="009E5DAF"/>
    <w:rsid w:val="009E6C01"/>
    <w:rsid w:val="009F7AD6"/>
    <w:rsid w:val="00A01B83"/>
    <w:rsid w:val="00A03E96"/>
    <w:rsid w:val="00A1629F"/>
    <w:rsid w:val="00A207A5"/>
    <w:rsid w:val="00A23CCD"/>
    <w:rsid w:val="00A255A1"/>
    <w:rsid w:val="00A25815"/>
    <w:rsid w:val="00A31E23"/>
    <w:rsid w:val="00A33BE0"/>
    <w:rsid w:val="00A3557D"/>
    <w:rsid w:val="00A36C6C"/>
    <w:rsid w:val="00A37B27"/>
    <w:rsid w:val="00A40524"/>
    <w:rsid w:val="00A40FC3"/>
    <w:rsid w:val="00A42B4B"/>
    <w:rsid w:val="00A435B3"/>
    <w:rsid w:val="00A45E01"/>
    <w:rsid w:val="00A538EC"/>
    <w:rsid w:val="00A5407C"/>
    <w:rsid w:val="00A55C09"/>
    <w:rsid w:val="00A61C30"/>
    <w:rsid w:val="00A63D7B"/>
    <w:rsid w:val="00A666BC"/>
    <w:rsid w:val="00A80A3C"/>
    <w:rsid w:val="00A9064C"/>
    <w:rsid w:val="00A90FF9"/>
    <w:rsid w:val="00A91AB1"/>
    <w:rsid w:val="00A97CDA"/>
    <w:rsid w:val="00AA0D20"/>
    <w:rsid w:val="00AA430F"/>
    <w:rsid w:val="00AA4B65"/>
    <w:rsid w:val="00AA57E1"/>
    <w:rsid w:val="00AA6815"/>
    <w:rsid w:val="00AA7EEA"/>
    <w:rsid w:val="00AB472A"/>
    <w:rsid w:val="00AC22DB"/>
    <w:rsid w:val="00AD787F"/>
    <w:rsid w:val="00AE1A8B"/>
    <w:rsid w:val="00AE1B0E"/>
    <w:rsid w:val="00AE2C8E"/>
    <w:rsid w:val="00AE2DC6"/>
    <w:rsid w:val="00AE3694"/>
    <w:rsid w:val="00AE371D"/>
    <w:rsid w:val="00AE4DFE"/>
    <w:rsid w:val="00AF5854"/>
    <w:rsid w:val="00AF5C87"/>
    <w:rsid w:val="00B02FB4"/>
    <w:rsid w:val="00B1197D"/>
    <w:rsid w:val="00B12401"/>
    <w:rsid w:val="00B14D1F"/>
    <w:rsid w:val="00B20B5D"/>
    <w:rsid w:val="00B24D9E"/>
    <w:rsid w:val="00B2543B"/>
    <w:rsid w:val="00B2645C"/>
    <w:rsid w:val="00B35C0C"/>
    <w:rsid w:val="00B4725E"/>
    <w:rsid w:val="00B47630"/>
    <w:rsid w:val="00B51F9B"/>
    <w:rsid w:val="00B52AF5"/>
    <w:rsid w:val="00B530D4"/>
    <w:rsid w:val="00B559E4"/>
    <w:rsid w:val="00B57C70"/>
    <w:rsid w:val="00B60ADA"/>
    <w:rsid w:val="00B62C53"/>
    <w:rsid w:val="00B667A3"/>
    <w:rsid w:val="00B75BC4"/>
    <w:rsid w:val="00B75D48"/>
    <w:rsid w:val="00B7707F"/>
    <w:rsid w:val="00B836F6"/>
    <w:rsid w:val="00B86304"/>
    <w:rsid w:val="00B86738"/>
    <w:rsid w:val="00B93A15"/>
    <w:rsid w:val="00B94327"/>
    <w:rsid w:val="00BA0295"/>
    <w:rsid w:val="00BA714F"/>
    <w:rsid w:val="00BB0F71"/>
    <w:rsid w:val="00BB11A8"/>
    <w:rsid w:val="00BB1E65"/>
    <w:rsid w:val="00BB3F06"/>
    <w:rsid w:val="00BC0CC4"/>
    <w:rsid w:val="00BC1234"/>
    <w:rsid w:val="00BC1AE1"/>
    <w:rsid w:val="00BC1D8E"/>
    <w:rsid w:val="00BC3AE7"/>
    <w:rsid w:val="00BC55F9"/>
    <w:rsid w:val="00BD00FA"/>
    <w:rsid w:val="00BD20E2"/>
    <w:rsid w:val="00BD3832"/>
    <w:rsid w:val="00BD7ED2"/>
    <w:rsid w:val="00BE031C"/>
    <w:rsid w:val="00BE2877"/>
    <w:rsid w:val="00BE3F59"/>
    <w:rsid w:val="00BF01B6"/>
    <w:rsid w:val="00BF1EBE"/>
    <w:rsid w:val="00BF2451"/>
    <w:rsid w:val="00BF543C"/>
    <w:rsid w:val="00C014D5"/>
    <w:rsid w:val="00C0537E"/>
    <w:rsid w:val="00C077E4"/>
    <w:rsid w:val="00C12469"/>
    <w:rsid w:val="00C124F7"/>
    <w:rsid w:val="00C1304E"/>
    <w:rsid w:val="00C140DE"/>
    <w:rsid w:val="00C17EB8"/>
    <w:rsid w:val="00C21BCC"/>
    <w:rsid w:val="00C23221"/>
    <w:rsid w:val="00C24790"/>
    <w:rsid w:val="00C25965"/>
    <w:rsid w:val="00C26836"/>
    <w:rsid w:val="00C27454"/>
    <w:rsid w:val="00C27A24"/>
    <w:rsid w:val="00C32EC2"/>
    <w:rsid w:val="00C35A7D"/>
    <w:rsid w:val="00C414EC"/>
    <w:rsid w:val="00C417FE"/>
    <w:rsid w:val="00C44046"/>
    <w:rsid w:val="00C47512"/>
    <w:rsid w:val="00C51B4E"/>
    <w:rsid w:val="00C569E9"/>
    <w:rsid w:val="00C56F9D"/>
    <w:rsid w:val="00C62909"/>
    <w:rsid w:val="00C6429A"/>
    <w:rsid w:val="00C714F3"/>
    <w:rsid w:val="00C72A79"/>
    <w:rsid w:val="00C73DFD"/>
    <w:rsid w:val="00C73EDF"/>
    <w:rsid w:val="00C74B93"/>
    <w:rsid w:val="00C756BE"/>
    <w:rsid w:val="00C77E69"/>
    <w:rsid w:val="00C83DDB"/>
    <w:rsid w:val="00C914D8"/>
    <w:rsid w:val="00C9162A"/>
    <w:rsid w:val="00C91C92"/>
    <w:rsid w:val="00C935A3"/>
    <w:rsid w:val="00C97DAE"/>
    <w:rsid w:val="00C97E08"/>
    <w:rsid w:val="00C97E18"/>
    <w:rsid w:val="00CA37D3"/>
    <w:rsid w:val="00CB0D7A"/>
    <w:rsid w:val="00CC1E7B"/>
    <w:rsid w:val="00CC1EDD"/>
    <w:rsid w:val="00CC30F9"/>
    <w:rsid w:val="00CC4AF5"/>
    <w:rsid w:val="00CD09BE"/>
    <w:rsid w:val="00CD37C5"/>
    <w:rsid w:val="00CD6EBB"/>
    <w:rsid w:val="00CE10DD"/>
    <w:rsid w:val="00CE13B3"/>
    <w:rsid w:val="00CE1CDC"/>
    <w:rsid w:val="00CE2665"/>
    <w:rsid w:val="00CE4E22"/>
    <w:rsid w:val="00CE512A"/>
    <w:rsid w:val="00CE7D18"/>
    <w:rsid w:val="00CF5ADF"/>
    <w:rsid w:val="00D04239"/>
    <w:rsid w:val="00D07D26"/>
    <w:rsid w:val="00D1387B"/>
    <w:rsid w:val="00D173FB"/>
    <w:rsid w:val="00D20553"/>
    <w:rsid w:val="00D25B1B"/>
    <w:rsid w:val="00D25D57"/>
    <w:rsid w:val="00D25FC5"/>
    <w:rsid w:val="00D260F6"/>
    <w:rsid w:val="00D27407"/>
    <w:rsid w:val="00D30886"/>
    <w:rsid w:val="00D321DE"/>
    <w:rsid w:val="00D32408"/>
    <w:rsid w:val="00D3612B"/>
    <w:rsid w:val="00D4207F"/>
    <w:rsid w:val="00D44793"/>
    <w:rsid w:val="00D46384"/>
    <w:rsid w:val="00D4749E"/>
    <w:rsid w:val="00D52D88"/>
    <w:rsid w:val="00D53A31"/>
    <w:rsid w:val="00D55EF8"/>
    <w:rsid w:val="00D578A6"/>
    <w:rsid w:val="00D651C7"/>
    <w:rsid w:val="00D6614E"/>
    <w:rsid w:val="00D7113E"/>
    <w:rsid w:val="00D76674"/>
    <w:rsid w:val="00D77886"/>
    <w:rsid w:val="00D919E5"/>
    <w:rsid w:val="00D94C25"/>
    <w:rsid w:val="00D950D1"/>
    <w:rsid w:val="00DA255E"/>
    <w:rsid w:val="00DA5F57"/>
    <w:rsid w:val="00DB0DD6"/>
    <w:rsid w:val="00DB5227"/>
    <w:rsid w:val="00DC4CC6"/>
    <w:rsid w:val="00DC5B4C"/>
    <w:rsid w:val="00DC6180"/>
    <w:rsid w:val="00DC6F26"/>
    <w:rsid w:val="00DD2467"/>
    <w:rsid w:val="00DD3A8F"/>
    <w:rsid w:val="00DD6154"/>
    <w:rsid w:val="00DE5A99"/>
    <w:rsid w:val="00DF0E0F"/>
    <w:rsid w:val="00E137D0"/>
    <w:rsid w:val="00E246B2"/>
    <w:rsid w:val="00E25533"/>
    <w:rsid w:val="00E2565B"/>
    <w:rsid w:val="00E338D5"/>
    <w:rsid w:val="00E3599C"/>
    <w:rsid w:val="00E40B48"/>
    <w:rsid w:val="00E4185E"/>
    <w:rsid w:val="00E47733"/>
    <w:rsid w:val="00E5085A"/>
    <w:rsid w:val="00E53029"/>
    <w:rsid w:val="00E566D1"/>
    <w:rsid w:val="00E60E1B"/>
    <w:rsid w:val="00E61DFD"/>
    <w:rsid w:val="00E62D78"/>
    <w:rsid w:val="00E65A64"/>
    <w:rsid w:val="00E7013E"/>
    <w:rsid w:val="00E77DEC"/>
    <w:rsid w:val="00E8002F"/>
    <w:rsid w:val="00E83330"/>
    <w:rsid w:val="00E92945"/>
    <w:rsid w:val="00E95649"/>
    <w:rsid w:val="00EB5FB6"/>
    <w:rsid w:val="00ED3BFD"/>
    <w:rsid w:val="00ED69E0"/>
    <w:rsid w:val="00EE0C19"/>
    <w:rsid w:val="00EE4253"/>
    <w:rsid w:val="00EE557C"/>
    <w:rsid w:val="00EE5C6B"/>
    <w:rsid w:val="00EE74BA"/>
    <w:rsid w:val="00EF06C6"/>
    <w:rsid w:val="00EF4605"/>
    <w:rsid w:val="00EF482B"/>
    <w:rsid w:val="00EF773C"/>
    <w:rsid w:val="00F002E1"/>
    <w:rsid w:val="00F003CF"/>
    <w:rsid w:val="00F01FCB"/>
    <w:rsid w:val="00F052DE"/>
    <w:rsid w:val="00F0571B"/>
    <w:rsid w:val="00F06BA8"/>
    <w:rsid w:val="00F07766"/>
    <w:rsid w:val="00F11EEF"/>
    <w:rsid w:val="00F1543F"/>
    <w:rsid w:val="00F20C4B"/>
    <w:rsid w:val="00F24342"/>
    <w:rsid w:val="00F256C3"/>
    <w:rsid w:val="00F32E6D"/>
    <w:rsid w:val="00F33C09"/>
    <w:rsid w:val="00F34F8B"/>
    <w:rsid w:val="00F46D86"/>
    <w:rsid w:val="00F516F8"/>
    <w:rsid w:val="00F530BF"/>
    <w:rsid w:val="00F53B28"/>
    <w:rsid w:val="00F56623"/>
    <w:rsid w:val="00F56804"/>
    <w:rsid w:val="00F6015F"/>
    <w:rsid w:val="00F60879"/>
    <w:rsid w:val="00F61CD2"/>
    <w:rsid w:val="00F6229F"/>
    <w:rsid w:val="00F62935"/>
    <w:rsid w:val="00F62AE3"/>
    <w:rsid w:val="00F6647F"/>
    <w:rsid w:val="00F77727"/>
    <w:rsid w:val="00F8049F"/>
    <w:rsid w:val="00F819DB"/>
    <w:rsid w:val="00F81C46"/>
    <w:rsid w:val="00F84076"/>
    <w:rsid w:val="00F87CE2"/>
    <w:rsid w:val="00F92285"/>
    <w:rsid w:val="00F969D6"/>
    <w:rsid w:val="00F96EB6"/>
    <w:rsid w:val="00FA2210"/>
    <w:rsid w:val="00FA2FB4"/>
    <w:rsid w:val="00FA6897"/>
    <w:rsid w:val="00FB2039"/>
    <w:rsid w:val="00FB4550"/>
    <w:rsid w:val="00FB5389"/>
    <w:rsid w:val="00FC0C01"/>
    <w:rsid w:val="00FC11E0"/>
    <w:rsid w:val="00FD1B1F"/>
    <w:rsid w:val="00FD23CB"/>
    <w:rsid w:val="00FD3E7D"/>
    <w:rsid w:val="00FE0D2D"/>
    <w:rsid w:val="00FE181A"/>
    <w:rsid w:val="00FE1D1D"/>
    <w:rsid w:val="00FE3036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61304"/>
  <w15:chartTrackingRefBased/>
  <w15:docId w15:val="{2C4C00A8-458C-4D54-8749-E45D1C3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F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1768C"/>
  </w:style>
  <w:style w:type="paragraph" w:styleId="Footer">
    <w:name w:val="footer"/>
    <w:basedOn w:val="Normal"/>
    <w:link w:val="Foot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1768C"/>
  </w:style>
  <w:style w:type="paragraph" w:styleId="NoSpacing">
    <w:name w:val="No Spacing"/>
    <w:uiPriority w:val="1"/>
    <w:qFormat/>
    <w:rsid w:val="00917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8B4EC6F2594EA5C47F9E998D5F2F" ma:contentTypeVersion="10" ma:contentTypeDescription="Create a new document." ma:contentTypeScope="" ma:versionID="ddf4d99c603893cfcb0e5db4095c8fc9">
  <xsd:schema xmlns:xsd="http://www.w3.org/2001/XMLSchema" xmlns:xs="http://www.w3.org/2001/XMLSchema" xmlns:p="http://schemas.microsoft.com/office/2006/metadata/properties" xmlns:ns2="f90b4e0f-3545-4c5f-9a58-abe925fb070c" xmlns:ns3="1f897d30-5f12-4eb0-b90a-2e896600bb57" targetNamespace="http://schemas.microsoft.com/office/2006/metadata/properties" ma:root="true" ma:fieldsID="f59ccb8fb88baa58bfd7eaf2895cbc1f" ns2:_="" ns3:_="">
    <xsd:import namespace="f90b4e0f-3545-4c5f-9a58-abe925fb070c"/>
    <xsd:import namespace="1f897d30-5f12-4eb0-b90a-2e896600b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4e0f-3545-4c5f-9a58-abe925fb0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97d30-5f12-4eb0-b90a-2e896600b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E99F5-BC26-4724-BF8B-A461ACA55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DA0D-FF13-4AB7-ADCF-41F4FAD5E9CF}"/>
</file>

<file path=customXml/itemProps3.xml><?xml version="1.0" encoding="utf-8"?>
<ds:datastoreItem xmlns:ds="http://schemas.openxmlformats.org/officeDocument/2006/customXml" ds:itemID="{F8533AD4-D97A-4133-A796-5414F8643E2A}"/>
</file>

<file path=customXml/itemProps4.xml><?xml version="1.0" encoding="utf-8"?>
<ds:datastoreItem xmlns:ds="http://schemas.openxmlformats.org/officeDocument/2006/customXml" ds:itemID="{0D7DCCCA-F130-4749-9CF3-CB9EC4A89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ilson</dc:creator>
  <cp:keywords/>
  <dc:description/>
  <cp:lastModifiedBy>Travis Wilson</cp:lastModifiedBy>
  <cp:revision>2</cp:revision>
  <dcterms:created xsi:type="dcterms:W3CDTF">2019-10-30T18:16:00Z</dcterms:created>
  <dcterms:modified xsi:type="dcterms:W3CDTF">2019-10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8B4EC6F2594EA5C47F9E998D5F2F</vt:lpwstr>
  </property>
</Properties>
</file>